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546" w:rsidRPr="00824783" w:rsidRDefault="00443546" w:rsidP="000A3DDE">
      <w:pPr>
        <w:rPr>
          <w:rFonts w:cstheme="minorHAnsi"/>
        </w:rPr>
      </w:pPr>
    </w:p>
    <w:p w:rsidR="000A3DDE" w:rsidRPr="00824783" w:rsidRDefault="00372167" w:rsidP="000A3DDE">
      <w:pPr>
        <w:rPr>
          <w:rFonts w:cstheme="minorHAnsi"/>
          <w:b/>
          <w:snapToGrid w:val="0"/>
          <w:color w:val="000080"/>
          <w:sz w:val="24"/>
        </w:rPr>
      </w:pPr>
      <w:r w:rsidRPr="00824783">
        <w:rPr>
          <w:rFonts w:eastAsia="Times New Roman" w:cstheme="minorHAnsi"/>
          <w:b/>
          <w:snapToGrid w:val="0"/>
          <w:color w:val="000080"/>
          <w:sz w:val="24"/>
          <w:szCs w:val="20"/>
        </w:rPr>
        <w:t xml:space="preserve">Requirements Phase Defects Checklist </w:t>
      </w:r>
      <w:r w:rsidR="000A3DDE" w:rsidRPr="00824783">
        <w:rPr>
          <w:rStyle w:val="FootnoteReference"/>
          <w:rFonts w:cstheme="minorHAnsi"/>
          <w:b/>
          <w:snapToGrid w:val="0"/>
          <w:color w:val="000080"/>
          <w:sz w:val="24"/>
        </w:rPr>
        <w:footnoteReference w:id="1"/>
      </w:r>
    </w:p>
    <w:tbl>
      <w:tblPr>
        <w:tblW w:w="0" w:type="auto"/>
        <w:jc w:val="center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5068"/>
        <w:gridCol w:w="968"/>
        <w:gridCol w:w="1092"/>
      </w:tblGrid>
      <w:tr w:rsidR="00E814C3" w:rsidRPr="00824783" w:rsidTr="00A00D9E">
        <w:trPr>
          <w:cantSplit/>
          <w:trHeight w:val="116"/>
          <w:jc w:val="center"/>
        </w:trPr>
        <w:tc>
          <w:tcPr>
            <w:tcW w:w="572" w:type="dxa"/>
            <w:vMerge w:val="restart"/>
            <w:vAlign w:val="center"/>
          </w:tcPr>
          <w:p w:rsidR="00E814C3" w:rsidRPr="00824783" w:rsidRDefault="00275F4E" w:rsidP="00E814C3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80"/>
                <w:sz w:val="24"/>
                <w:szCs w:val="20"/>
                <w:lang w:eastAsia="ro-RO"/>
              </w:rPr>
            </w:pPr>
            <w:proofErr w:type="spellStart"/>
            <w:r w:rsidRPr="00824783">
              <w:rPr>
                <w:rFonts w:eastAsia="Times New Roman" w:cstheme="minorHAnsi"/>
                <w:b/>
                <w:color w:val="000080"/>
                <w:sz w:val="24"/>
                <w:szCs w:val="20"/>
                <w:lang w:eastAsia="ro-RO"/>
              </w:rPr>
              <w:t>N</w:t>
            </w:r>
            <w:r w:rsidR="00E814C3" w:rsidRPr="00824783">
              <w:rPr>
                <w:rFonts w:eastAsia="Times New Roman" w:cstheme="minorHAnsi"/>
                <w:b/>
                <w:color w:val="000080"/>
                <w:sz w:val="24"/>
                <w:szCs w:val="20"/>
                <w:lang w:eastAsia="ro-RO"/>
              </w:rPr>
              <w:t>r</w:t>
            </w:r>
            <w:proofErr w:type="spellEnd"/>
            <w:r w:rsidR="00E814C3" w:rsidRPr="00824783">
              <w:rPr>
                <w:rFonts w:eastAsia="Times New Roman" w:cstheme="minorHAnsi"/>
                <w:b/>
                <w:color w:val="000080"/>
                <w:sz w:val="24"/>
                <w:szCs w:val="20"/>
                <w:lang w:eastAsia="ro-RO"/>
              </w:rPr>
              <w:t>.</w:t>
            </w:r>
          </w:p>
        </w:tc>
        <w:tc>
          <w:tcPr>
            <w:tcW w:w="5068" w:type="dxa"/>
            <w:vMerge w:val="restart"/>
            <w:vAlign w:val="center"/>
          </w:tcPr>
          <w:p w:rsidR="00E814C3" w:rsidRPr="00824783" w:rsidRDefault="00E814C3" w:rsidP="00E814C3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80"/>
                <w:sz w:val="24"/>
                <w:szCs w:val="20"/>
                <w:lang w:eastAsia="ro-RO"/>
              </w:rPr>
            </w:pPr>
            <w:r w:rsidRPr="00824783">
              <w:rPr>
                <w:rFonts w:eastAsia="Times New Roman" w:cstheme="minorHAnsi"/>
                <w:b/>
                <w:color w:val="000080"/>
                <w:sz w:val="24"/>
                <w:szCs w:val="20"/>
                <w:lang w:eastAsia="ro-RO"/>
              </w:rPr>
              <w:t>Check Point / Defect Statement</w:t>
            </w:r>
          </w:p>
        </w:tc>
        <w:tc>
          <w:tcPr>
            <w:tcW w:w="2060" w:type="dxa"/>
            <w:gridSpan w:val="2"/>
          </w:tcPr>
          <w:p w:rsidR="00E814C3" w:rsidRPr="00824783" w:rsidRDefault="00E814C3" w:rsidP="00E814C3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80"/>
                <w:sz w:val="20"/>
                <w:szCs w:val="20"/>
                <w:lang w:eastAsia="ro-RO"/>
              </w:rPr>
            </w:pPr>
            <w:r w:rsidRPr="00824783">
              <w:rPr>
                <w:rFonts w:eastAsia="Times New Roman" w:cstheme="minorHAnsi"/>
                <w:b/>
                <w:snapToGrid w:val="0"/>
                <w:color w:val="000080"/>
                <w:sz w:val="20"/>
                <w:szCs w:val="20"/>
                <w:lang w:eastAsia="ro-RO"/>
              </w:rPr>
              <w:t>Check Mark (</w:t>
            </w:r>
            <w:r w:rsidRPr="00824783">
              <w:rPr>
                <w:rFonts w:eastAsia="Times New Roman" w:cstheme="minorHAnsi"/>
                <w:b/>
                <w:snapToGrid w:val="0"/>
                <w:color w:val="000080"/>
                <w:sz w:val="20"/>
                <w:szCs w:val="20"/>
                <w:lang w:eastAsia="ro-RO"/>
              </w:rPr>
              <w:sym w:font="Symbol" w:char="F0D6"/>
            </w:r>
            <w:r w:rsidRPr="00824783">
              <w:rPr>
                <w:rFonts w:eastAsia="Times New Roman" w:cstheme="minorHAnsi"/>
                <w:b/>
                <w:snapToGrid w:val="0"/>
                <w:color w:val="000080"/>
                <w:sz w:val="20"/>
                <w:szCs w:val="20"/>
                <w:lang w:eastAsia="ro-RO"/>
              </w:rPr>
              <w:t>) the Appropriate Column</w:t>
            </w:r>
          </w:p>
        </w:tc>
      </w:tr>
      <w:tr w:rsidR="00E814C3" w:rsidRPr="00824783" w:rsidTr="00A00D9E">
        <w:trPr>
          <w:cantSplit/>
          <w:trHeight w:val="115"/>
          <w:jc w:val="center"/>
        </w:trPr>
        <w:tc>
          <w:tcPr>
            <w:tcW w:w="572" w:type="dxa"/>
            <w:vMerge/>
          </w:tcPr>
          <w:p w:rsidR="00E814C3" w:rsidRPr="00824783" w:rsidRDefault="00E814C3" w:rsidP="00E814C3">
            <w:pPr>
              <w:spacing w:after="0" w:line="240" w:lineRule="auto"/>
              <w:rPr>
                <w:rFonts w:eastAsia="Times New Roman" w:cstheme="minorHAnsi"/>
                <w:b/>
                <w:color w:val="000080"/>
                <w:sz w:val="20"/>
                <w:szCs w:val="20"/>
                <w:lang w:eastAsia="ro-RO"/>
              </w:rPr>
            </w:pPr>
          </w:p>
        </w:tc>
        <w:tc>
          <w:tcPr>
            <w:tcW w:w="5068" w:type="dxa"/>
            <w:vMerge/>
          </w:tcPr>
          <w:p w:rsidR="00E814C3" w:rsidRPr="00824783" w:rsidRDefault="00E814C3" w:rsidP="00E814C3">
            <w:pPr>
              <w:spacing w:after="0" w:line="240" w:lineRule="auto"/>
              <w:rPr>
                <w:rFonts w:eastAsia="Times New Roman" w:cstheme="minorHAnsi"/>
                <w:b/>
                <w:color w:val="000080"/>
                <w:sz w:val="20"/>
                <w:szCs w:val="20"/>
                <w:lang w:eastAsia="ro-RO"/>
              </w:rPr>
            </w:pPr>
          </w:p>
        </w:tc>
        <w:tc>
          <w:tcPr>
            <w:tcW w:w="968" w:type="dxa"/>
          </w:tcPr>
          <w:p w:rsidR="00E814C3" w:rsidRPr="00824783" w:rsidRDefault="00E814C3" w:rsidP="00E814C3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80"/>
                <w:sz w:val="20"/>
                <w:szCs w:val="20"/>
                <w:lang w:eastAsia="ro-RO"/>
              </w:rPr>
            </w:pPr>
            <w:r w:rsidRPr="00824783">
              <w:rPr>
                <w:rFonts w:eastAsia="Times New Roman" w:cstheme="minorHAnsi"/>
                <w:b/>
                <w:color w:val="000080"/>
                <w:sz w:val="20"/>
                <w:szCs w:val="20"/>
                <w:lang w:eastAsia="ro-RO"/>
              </w:rPr>
              <w:t>Yes</w:t>
            </w:r>
          </w:p>
        </w:tc>
        <w:tc>
          <w:tcPr>
            <w:tcW w:w="1092" w:type="dxa"/>
          </w:tcPr>
          <w:p w:rsidR="00E814C3" w:rsidRPr="00824783" w:rsidRDefault="00E814C3" w:rsidP="00E814C3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80"/>
                <w:sz w:val="20"/>
                <w:szCs w:val="20"/>
                <w:lang w:eastAsia="ro-RO"/>
              </w:rPr>
            </w:pPr>
            <w:r w:rsidRPr="00824783">
              <w:rPr>
                <w:rFonts w:eastAsia="Times New Roman" w:cstheme="minorHAnsi"/>
                <w:b/>
                <w:color w:val="000080"/>
                <w:sz w:val="20"/>
                <w:szCs w:val="20"/>
                <w:lang w:eastAsia="ro-RO"/>
              </w:rPr>
              <w:t>N/A</w:t>
            </w:r>
          </w:p>
        </w:tc>
      </w:tr>
      <w:tr w:rsidR="00E814C3" w:rsidRPr="00824783" w:rsidTr="00A00D9E">
        <w:trPr>
          <w:jc w:val="center"/>
        </w:trPr>
        <w:tc>
          <w:tcPr>
            <w:tcW w:w="572" w:type="dxa"/>
          </w:tcPr>
          <w:p w:rsidR="00E814C3" w:rsidRPr="00824783" w:rsidRDefault="00A00D9E" w:rsidP="00E814C3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</w:pPr>
            <w:r w:rsidRPr="00824783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R</w:t>
            </w:r>
            <w:r w:rsidR="00E814C3" w:rsidRPr="00824783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8" w:type="dxa"/>
          </w:tcPr>
          <w:p w:rsidR="00E814C3" w:rsidRPr="00824783" w:rsidRDefault="00E814C3" w:rsidP="00E814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824783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Requirements are incomplete.</w:t>
            </w:r>
          </w:p>
          <w:p w:rsidR="00E814C3" w:rsidRPr="00824783" w:rsidRDefault="00E814C3" w:rsidP="00E814C3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968" w:type="dxa"/>
          </w:tcPr>
          <w:p w:rsidR="00E814C3" w:rsidRPr="00824783" w:rsidRDefault="00E814C3" w:rsidP="00E814C3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092" w:type="dxa"/>
          </w:tcPr>
          <w:p w:rsidR="00E814C3" w:rsidRPr="00824783" w:rsidRDefault="00E814C3" w:rsidP="00E814C3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</w:tr>
      <w:tr w:rsidR="00E814C3" w:rsidRPr="00824783" w:rsidTr="00A00D9E">
        <w:trPr>
          <w:jc w:val="center"/>
        </w:trPr>
        <w:tc>
          <w:tcPr>
            <w:tcW w:w="572" w:type="dxa"/>
          </w:tcPr>
          <w:p w:rsidR="00E814C3" w:rsidRPr="00824783" w:rsidRDefault="00A00D9E" w:rsidP="00E814C3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</w:pPr>
            <w:r w:rsidRPr="00824783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R</w:t>
            </w:r>
            <w:r w:rsidR="00E814C3" w:rsidRPr="00824783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8" w:type="dxa"/>
          </w:tcPr>
          <w:p w:rsidR="00E814C3" w:rsidRPr="00824783" w:rsidRDefault="00E814C3" w:rsidP="00E814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824783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 xml:space="preserve">Requirements are missing. </w:t>
            </w:r>
          </w:p>
          <w:p w:rsidR="00E814C3" w:rsidRPr="00824783" w:rsidRDefault="00E814C3" w:rsidP="00E814C3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968" w:type="dxa"/>
          </w:tcPr>
          <w:p w:rsidR="00E814C3" w:rsidRPr="00824783" w:rsidRDefault="00E814C3" w:rsidP="00E814C3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092" w:type="dxa"/>
          </w:tcPr>
          <w:p w:rsidR="00E814C3" w:rsidRPr="00824783" w:rsidRDefault="00E814C3" w:rsidP="00E814C3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</w:tr>
      <w:tr w:rsidR="00E814C3" w:rsidRPr="00824783" w:rsidTr="00A00D9E">
        <w:trPr>
          <w:jc w:val="center"/>
        </w:trPr>
        <w:tc>
          <w:tcPr>
            <w:tcW w:w="572" w:type="dxa"/>
          </w:tcPr>
          <w:p w:rsidR="00E814C3" w:rsidRPr="00824783" w:rsidRDefault="00A00D9E" w:rsidP="00E814C3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</w:pPr>
            <w:r w:rsidRPr="00824783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R</w:t>
            </w:r>
            <w:r w:rsidR="00E814C3" w:rsidRPr="00824783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8" w:type="dxa"/>
          </w:tcPr>
          <w:p w:rsidR="00E814C3" w:rsidRPr="00824783" w:rsidRDefault="00E814C3" w:rsidP="00E814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824783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Requirements are incorrect.</w:t>
            </w:r>
          </w:p>
          <w:p w:rsidR="00E814C3" w:rsidRPr="00824783" w:rsidRDefault="00E814C3" w:rsidP="00E814C3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968" w:type="dxa"/>
          </w:tcPr>
          <w:p w:rsidR="00E814C3" w:rsidRPr="00824783" w:rsidRDefault="00E814C3" w:rsidP="00E814C3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092" w:type="dxa"/>
          </w:tcPr>
          <w:p w:rsidR="00E814C3" w:rsidRPr="00824783" w:rsidRDefault="00E814C3" w:rsidP="00E814C3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</w:tr>
      <w:tr w:rsidR="00E814C3" w:rsidRPr="00824783" w:rsidTr="00A00D9E">
        <w:trPr>
          <w:jc w:val="center"/>
        </w:trPr>
        <w:tc>
          <w:tcPr>
            <w:tcW w:w="572" w:type="dxa"/>
          </w:tcPr>
          <w:p w:rsidR="00E814C3" w:rsidRPr="00824783" w:rsidRDefault="00A00D9E" w:rsidP="00E814C3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</w:pPr>
            <w:r w:rsidRPr="00824783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R</w:t>
            </w:r>
            <w:r w:rsidR="00E814C3" w:rsidRPr="00824783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8" w:type="dxa"/>
          </w:tcPr>
          <w:p w:rsidR="00E814C3" w:rsidRPr="00824783" w:rsidRDefault="00E814C3" w:rsidP="00E814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824783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Initialization of the system state has not been considered.</w:t>
            </w:r>
          </w:p>
          <w:p w:rsidR="00E814C3" w:rsidRPr="00824783" w:rsidRDefault="00E814C3" w:rsidP="00E814C3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968" w:type="dxa"/>
          </w:tcPr>
          <w:p w:rsidR="00E814C3" w:rsidRPr="00824783" w:rsidRDefault="00E814C3" w:rsidP="00E814C3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092" w:type="dxa"/>
          </w:tcPr>
          <w:p w:rsidR="00E814C3" w:rsidRPr="00824783" w:rsidRDefault="00E814C3" w:rsidP="00E814C3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</w:tr>
      <w:tr w:rsidR="00E814C3" w:rsidRPr="00824783" w:rsidTr="00A00D9E">
        <w:trPr>
          <w:jc w:val="center"/>
        </w:trPr>
        <w:tc>
          <w:tcPr>
            <w:tcW w:w="572" w:type="dxa"/>
          </w:tcPr>
          <w:p w:rsidR="00E814C3" w:rsidRPr="00824783" w:rsidRDefault="00A00D9E" w:rsidP="00E814C3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</w:pPr>
            <w:r w:rsidRPr="00824783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R</w:t>
            </w:r>
            <w:r w:rsidR="00E814C3" w:rsidRPr="00824783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8" w:type="dxa"/>
          </w:tcPr>
          <w:p w:rsidR="00E814C3" w:rsidRPr="00824783" w:rsidRDefault="00E814C3" w:rsidP="00E814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824783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The functions have not been defined adequately.</w:t>
            </w:r>
          </w:p>
          <w:p w:rsidR="00E814C3" w:rsidRPr="00824783" w:rsidRDefault="00E814C3" w:rsidP="00E814C3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968" w:type="dxa"/>
          </w:tcPr>
          <w:p w:rsidR="00E814C3" w:rsidRPr="00824783" w:rsidRDefault="00E814C3" w:rsidP="00E814C3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092" w:type="dxa"/>
          </w:tcPr>
          <w:p w:rsidR="00E814C3" w:rsidRPr="00824783" w:rsidRDefault="00E814C3" w:rsidP="00E814C3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</w:tr>
      <w:tr w:rsidR="00E814C3" w:rsidRPr="00824783" w:rsidTr="00A00D9E">
        <w:trPr>
          <w:jc w:val="center"/>
        </w:trPr>
        <w:tc>
          <w:tcPr>
            <w:tcW w:w="572" w:type="dxa"/>
          </w:tcPr>
          <w:p w:rsidR="00E814C3" w:rsidRPr="00824783" w:rsidRDefault="00A00D9E" w:rsidP="00E814C3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</w:pPr>
            <w:r w:rsidRPr="00824783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R</w:t>
            </w:r>
            <w:r w:rsidR="00E814C3" w:rsidRPr="00824783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068" w:type="dxa"/>
          </w:tcPr>
          <w:p w:rsidR="00E814C3" w:rsidRPr="00824783" w:rsidRDefault="00E814C3" w:rsidP="00E814C3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  <w:r w:rsidRPr="00824783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The user needs are inadequately stated.</w:t>
            </w:r>
            <w:r w:rsidRPr="00824783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br/>
            </w:r>
          </w:p>
        </w:tc>
        <w:tc>
          <w:tcPr>
            <w:tcW w:w="968" w:type="dxa"/>
          </w:tcPr>
          <w:p w:rsidR="00E814C3" w:rsidRPr="00824783" w:rsidRDefault="00E814C3" w:rsidP="00E814C3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092" w:type="dxa"/>
          </w:tcPr>
          <w:p w:rsidR="00E814C3" w:rsidRPr="00824783" w:rsidRDefault="00E814C3" w:rsidP="00E814C3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</w:tr>
      <w:tr w:rsidR="00C5536F" w:rsidRPr="00824783" w:rsidTr="00A00D9E">
        <w:trPr>
          <w:jc w:val="center"/>
        </w:trPr>
        <w:tc>
          <w:tcPr>
            <w:tcW w:w="572" w:type="dxa"/>
          </w:tcPr>
          <w:p w:rsidR="00C5536F" w:rsidRPr="00824783" w:rsidRDefault="00C5536F" w:rsidP="00E814C3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</w:pPr>
            <w:r w:rsidRPr="00824783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R07</w:t>
            </w:r>
          </w:p>
        </w:tc>
        <w:tc>
          <w:tcPr>
            <w:tcW w:w="5068" w:type="dxa"/>
          </w:tcPr>
          <w:p w:rsidR="00C5536F" w:rsidRDefault="00C5536F" w:rsidP="001B64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Environment information is inadequate or partially missing.</w:t>
            </w:r>
          </w:p>
          <w:p w:rsidR="00C5536F" w:rsidRPr="0076095D" w:rsidRDefault="00C5536F" w:rsidP="001B64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968" w:type="dxa"/>
          </w:tcPr>
          <w:p w:rsidR="00C5536F" w:rsidRPr="00824783" w:rsidRDefault="00C5536F" w:rsidP="00E814C3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092" w:type="dxa"/>
          </w:tcPr>
          <w:p w:rsidR="00C5536F" w:rsidRPr="00824783" w:rsidRDefault="00C5536F" w:rsidP="00E814C3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</w:tr>
    </w:tbl>
    <w:p w:rsidR="000A3DDE" w:rsidRPr="00824783" w:rsidRDefault="000A3DDE" w:rsidP="006440A7">
      <w:pPr>
        <w:tabs>
          <w:tab w:val="left" w:pos="2796"/>
        </w:tabs>
        <w:rPr>
          <w:rFonts w:cstheme="minorHAnsi"/>
        </w:rPr>
      </w:pPr>
    </w:p>
    <w:sectPr w:rsidR="000A3DDE" w:rsidRPr="00824783" w:rsidSect="00617699">
      <w:headerReference w:type="default" r:id="rId9"/>
      <w:footerReference w:type="default" r:id="rId10"/>
      <w:pgSz w:w="11907" w:h="16840" w:code="9"/>
      <w:pgMar w:top="1418" w:right="992" w:bottom="1418" w:left="141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E72" w:rsidRDefault="00F27E72" w:rsidP="005F6A53">
      <w:pPr>
        <w:spacing w:after="0" w:line="240" w:lineRule="auto"/>
      </w:pPr>
      <w:r>
        <w:separator/>
      </w:r>
    </w:p>
  </w:endnote>
  <w:endnote w:type="continuationSeparator" w:id="0">
    <w:p w:rsidR="00F27E72" w:rsidRDefault="00F27E72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</w:rPr>
      <w:id w:val="-13231160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53EB" w:rsidRPr="00824783" w:rsidRDefault="00F653EB" w:rsidP="004B4928">
        <w:pPr>
          <w:pStyle w:val="Footer"/>
          <w:tabs>
            <w:tab w:val="clear" w:pos="9360"/>
            <w:tab w:val="right" w:pos="9498"/>
          </w:tabs>
          <w:jc w:val="center"/>
          <w:rPr>
            <w:rStyle w:val="Hyperlink"/>
            <w:rFonts w:cstheme="minorHAnsi"/>
            <w:color w:val="auto"/>
            <w:u w:val="none"/>
          </w:rPr>
        </w:pPr>
        <w:r w:rsidRPr="00824783">
          <w:rPr>
            <w:rFonts w:cstheme="minorHAnsi"/>
          </w:rPr>
          <w:fldChar w:fldCharType="begin"/>
        </w:r>
        <w:r w:rsidRPr="00824783">
          <w:rPr>
            <w:rFonts w:cstheme="minorHAnsi"/>
          </w:rPr>
          <w:instrText xml:space="preserve"> PAGE   \* MERGEFORMAT </w:instrText>
        </w:r>
        <w:r w:rsidRPr="00824783">
          <w:rPr>
            <w:rFonts w:cstheme="minorHAnsi"/>
          </w:rPr>
          <w:fldChar w:fldCharType="separate"/>
        </w:r>
        <w:r w:rsidR="00F76602">
          <w:rPr>
            <w:rFonts w:cstheme="minorHAnsi"/>
            <w:noProof/>
          </w:rPr>
          <w:t>1</w:t>
        </w:r>
        <w:r w:rsidRPr="00824783">
          <w:rPr>
            <w:rFonts w:cs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E72" w:rsidRDefault="00F27E72" w:rsidP="005F6A53">
      <w:pPr>
        <w:spacing w:after="0" w:line="240" w:lineRule="auto"/>
      </w:pPr>
      <w:r>
        <w:separator/>
      </w:r>
    </w:p>
  </w:footnote>
  <w:footnote w:type="continuationSeparator" w:id="0">
    <w:p w:rsidR="00F27E72" w:rsidRDefault="00F27E72" w:rsidP="005F6A53">
      <w:pPr>
        <w:spacing w:after="0" w:line="240" w:lineRule="auto"/>
      </w:pPr>
      <w:r>
        <w:continuationSeparator/>
      </w:r>
    </w:p>
  </w:footnote>
  <w:footnote w:id="1">
    <w:p w:rsidR="000A3DDE" w:rsidRPr="00824783" w:rsidRDefault="000A3DDE">
      <w:pPr>
        <w:pStyle w:val="FootnoteText"/>
        <w:rPr>
          <w:rFonts w:cstheme="minorHAnsi"/>
        </w:rPr>
      </w:pPr>
      <w:r w:rsidRPr="00824783">
        <w:rPr>
          <w:rStyle w:val="FootnoteReference"/>
          <w:rFonts w:cstheme="minorHAnsi"/>
        </w:rPr>
        <w:footnoteRef/>
      </w:r>
      <w:r w:rsidRPr="00824783">
        <w:rPr>
          <w:rFonts w:cstheme="minorHAnsi"/>
        </w:rPr>
        <w:t xml:space="preserve"> </w:t>
      </w:r>
      <w:proofErr w:type="spellStart"/>
      <w:r w:rsidR="00C666D2" w:rsidRPr="0076095D">
        <w:rPr>
          <w:rFonts w:cstheme="minorHAnsi"/>
        </w:rPr>
        <w:t>sursa</w:t>
      </w:r>
      <w:proofErr w:type="spellEnd"/>
      <w:r w:rsidR="00C666D2" w:rsidRPr="0076095D">
        <w:rPr>
          <w:rFonts w:cstheme="minorHAnsi"/>
        </w:rPr>
        <w:t xml:space="preserve">: </w:t>
      </w:r>
      <w:hyperlink r:id="rId1" w:history="1">
        <w:r w:rsidR="00C666D2" w:rsidRPr="00134D00">
          <w:rPr>
            <w:rStyle w:val="Hyperlink"/>
            <w:rFonts w:cstheme="minorHAnsi"/>
          </w:rPr>
          <w:t>http://www.softwaretestinggenius.com/requiremen</w:t>
        </w:r>
        <w:bookmarkStart w:id="0" w:name="_GoBack"/>
        <w:bookmarkEnd w:id="0"/>
        <w:r w:rsidR="00C666D2" w:rsidRPr="00134D00">
          <w:rPr>
            <w:rStyle w:val="Hyperlink"/>
            <w:rFonts w:cstheme="minorHAnsi"/>
          </w:rPr>
          <w:t>ts-phase-defects-checklist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FD4" w:rsidRPr="00824783" w:rsidRDefault="00244ED4" w:rsidP="00C5536F">
    <w:pPr>
      <w:pStyle w:val="Header"/>
      <w:tabs>
        <w:tab w:val="clear" w:pos="4680"/>
        <w:tab w:val="clear" w:pos="9360"/>
        <w:tab w:val="right" w:pos="9498"/>
      </w:tabs>
      <w:ind w:right="-427"/>
      <w:rPr>
        <w:rFonts w:cstheme="minorHAnsi"/>
        <w:sz w:val="24"/>
        <w:szCs w:val="24"/>
      </w:rPr>
    </w:pPr>
    <w:r w:rsidRPr="00824783">
      <w:rPr>
        <w:rFonts w:cstheme="minorHAnsi"/>
        <w:sz w:val="24"/>
        <w:szCs w:val="24"/>
      </w:rPr>
      <w:t>VV</w:t>
    </w:r>
    <w:r w:rsidR="00BB7B88">
      <w:rPr>
        <w:rFonts w:cstheme="minorHAnsi"/>
        <w:sz w:val="24"/>
        <w:szCs w:val="24"/>
      </w:rPr>
      <w:t>TA</w:t>
    </w:r>
    <w:r w:rsidR="0088358B" w:rsidRPr="00824783">
      <w:rPr>
        <w:rFonts w:cstheme="minorHAnsi"/>
        <w:sz w:val="24"/>
        <w:szCs w:val="24"/>
      </w:rPr>
      <w:t xml:space="preserve">, </w:t>
    </w:r>
    <w:r w:rsidR="0088358B" w:rsidRPr="00824783">
      <w:rPr>
        <w:rFonts w:cstheme="minorHAnsi"/>
        <w:b/>
        <w:sz w:val="24"/>
        <w:szCs w:val="24"/>
      </w:rPr>
      <w:t>Lab0</w:t>
    </w:r>
    <w:r w:rsidR="00F62D7E">
      <w:rPr>
        <w:rFonts w:cstheme="minorHAnsi"/>
        <w:b/>
        <w:sz w:val="24"/>
        <w:szCs w:val="24"/>
      </w:rPr>
      <w:t>1</w:t>
    </w:r>
    <w:r w:rsidR="0088358B" w:rsidRPr="00824783">
      <w:rPr>
        <w:rFonts w:cstheme="minorHAnsi"/>
        <w:b/>
        <w:sz w:val="24"/>
        <w:szCs w:val="24"/>
      </w:rPr>
      <w:t xml:space="preserve">: </w:t>
    </w:r>
    <w:proofErr w:type="spellStart"/>
    <w:r w:rsidR="0088358B" w:rsidRPr="00824783">
      <w:rPr>
        <w:rFonts w:cstheme="minorHAnsi"/>
        <w:b/>
        <w:sz w:val="24"/>
        <w:szCs w:val="24"/>
      </w:rPr>
      <w:t>Inspectare</w:t>
    </w:r>
    <w:proofErr w:type="spellEnd"/>
    <w:r w:rsidR="0088358B" w:rsidRPr="00824783">
      <w:rPr>
        <w:rFonts w:cstheme="minorHAnsi"/>
        <w:b/>
        <w:sz w:val="24"/>
        <w:szCs w:val="24"/>
      </w:rPr>
      <w:tab/>
    </w:r>
    <w:r w:rsidR="00C5536F" w:rsidRPr="00A40DFC">
      <w:rPr>
        <w:rFonts w:cstheme="minorHAnsi"/>
        <w:sz w:val="24"/>
        <w:szCs w:val="24"/>
      </w:rPr>
      <w:t xml:space="preserve">PPFDP </w:t>
    </w:r>
    <w:proofErr w:type="spellStart"/>
    <w:r w:rsidR="00C5536F" w:rsidRPr="00A40DFC">
      <w:rPr>
        <w:rFonts w:cstheme="minorHAnsi"/>
        <w:sz w:val="24"/>
        <w:szCs w:val="24"/>
      </w:rPr>
      <w:t>Informatică</w:t>
    </w:r>
    <w:proofErr w:type="spellEnd"/>
    <w:r w:rsidR="00C5536F" w:rsidRPr="00A40DFC">
      <w:rPr>
        <w:rFonts w:cstheme="minorHAnsi"/>
        <w:sz w:val="24"/>
        <w:szCs w:val="24"/>
      </w:rPr>
      <w:t>, 202</w:t>
    </w:r>
    <w:r w:rsidR="00F76602">
      <w:rPr>
        <w:rFonts w:cstheme="minorHAnsi"/>
        <w:sz w:val="24"/>
        <w:szCs w:val="24"/>
      </w:rPr>
      <w:t>3</w:t>
    </w:r>
    <w:r w:rsidR="00C5536F" w:rsidRPr="00A40DFC">
      <w:rPr>
        <w:rFonts w:cstheme="minorHAnsi"/>
        <w:sz w:val="24"/>
        <w:szCs w:val="24"/>
      </w:rPr>
      <w:t>-202</w:t>
    </w:r>
    <w:r w:rsidR="00F76602">
      <w:rPr>
        <w:rFonts w:cstheme="minorHAnsi"/>
        <w:sz w:val="24"/>
        <w:szCs w:val="24"/>
      </w:rPr>
      <w:t>4</w:t>
    </w:r>
    <w:r w:rsidR="00C5536F" w:rsidRPr="00A40DFC">
      <w:rPr>
        <w:rFonts w:cstheme="minorHAnsi"/>
        <w:sz w:val="24"/>
        <w:szCs w:val="24"/>
      </w:rPr>
      <w:t>/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0BA"/>
    <w:multiLevelType w:val="multilevel"/>
    <w:tmpl w:val="754EACCC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2"/>
      <w:numFmt w:val="bullet"/>
      <w:lvlText w:val="-"/>
      <w:lvlJc w:val="left"/>
      <w:pPr>
        <w:ind w:left="2520" w:hanging="180"/>
      </w:pPr>
      <w:rPr>
        <w:rFonts w:ascii="Cambria" w:eastAsia="Times New Roman" w:hAnsi="Cambria" w:cs="Times New Roman" w:hint="default"/>
        <w:b/>
      </w:rPr>
    </w:lvl>
    <w:lvl w:ilvl="3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11BC7C12"/>
    <w:multiLevelType w:val="hybridMultilevel"/>
    <w:tmpl w:val="AA04FF34"/>
    <w:lvl w:ilvl="0" w:tplc="44C0D9D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34919B7"/>
    <w:multiLevelType w:val="hybridMultilevel"/>
    <w:tmpl w:val="B1FEDF9A"/>
    <w:lvl w:ilvl="0" w:tplc="DA963A86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2">
    <w:nsid w:val="3B7B2E0D"/>
    <w:multiLevelType w:val="hybridMultilevel"/>
    <w:tmpl w:val="D68E8684"/>
    <w:lvl w:ilvl="0" w:tplc="08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D411F54"/>
    <w:multiLevelType w:val="hybridMultilevel"/>
    <w:tmpl w:val="3C085A78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BAB129D"/>
    <w:multiLevelType w:val="multilevel"/>
    <w:tmpl w:val="032E3664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1"/>
  </w:num>
  <w:num w:numId="9">
    <w:abstractNumId w:val="6"/>
  </w:num>
  <w:num w:numId="10">
    <w:abstractNumId w:val="8"/>
  </w:num>
  <w:num w:numId="11">
    <w:abstractNumId w:val="18"/>
  </w:num>
  <w:num w:numId="12">
    <w:abstractNumId w:val="9"/>
  </w:num>
  <w:num w:numId="13">
    <w:abstractNumId w:val="20"/>
  </w:num>
  <w:num w:numId="14">
    <w:abstractNumId w:val="15"/>
  </w:num>
  <w:num w:numId="15">
    <w:abstractNumId w:val="14"/>
  </w:num>
  <w:num w:numId="16">
    <w:abstractNumId w:val="23"/>
  </w:num>
  <w:num w:numId="17">
    <w:abstractNumId w:val="10"/>
  </w:num>
  <w:num w:numId="18">
    <w:abstractNumId w:val="17"/>
  </w:num>
  <w:num w:numId="19">
    <w:abstractNumId w:val="16"/>
  </w:num>
  <w:num w:numId="20">
    <w:abstractNumId w:val="21"/>
  </w:num>
  <w:num w:numId="21">
    <w:abstractNumId w:val="22"/>
  </w:num>
  <w:num w:numId="22">
    <w:abstractNumId w:val="0"/>
  </w:num>
  <w:num w:numId="23">
    <w:abstractNumId w:val="24"/>
  </w:num>
  <w:num w:numId="24">
    <w:abstractNumId w:val="1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53"/>
    <w:rsid w:val="00002C88"/>
    <w:rsid w:val="00004335"/>
    <w:rsid w:val="0000729D"/>
    <w:rsid w:val="000329CF"/>
    <w:rsid w:val="000330E0"/>
    <w:rsid w:val="00044DC3"/>
    <w:rsid w:val="000450E7"/>
    <w:rsid w:val="000569E4"/>
    <w:rsid w:val="00065C3A"/>
    <w:rsid w:val="000771C2"/>
    <w:rsid w:val="000A3DDE"/>
    <w:rsid w:val="000A3E93"/>
    <w:rsid w:val="000A7FAE"/>
    <w:rsid w:val="000B7F08"/>
    <w:rsid w:val="000C2629"/>
    <w:rsid w:val="000D53B1"/>
    <w:rsid w:val="000E4FF1"/>
    <w:rsid w:val="000E50A5"/>
    <w:rsid w:val="000F2A69"/>
    <w:rsid w:val="00105EDF"/>
    <w:rsid w:val="00110E31"/>
    <w:rsid w:val="0011323E"/>
    <w:rsid w:val="00115E95"/>
    <w:rsid w:val="00142913"/>
    <w:rsid w:val="00160518"/>
    <w:rsid w:val="00165DBD"/>
    <w:rsid w:val="00173FD4"/>
    <w:rsid w:val="00175605"/>
    <w:rsid w:val="001A260C"/>
    <w:rsid w:val="001A49C0"/>
    <w:rsid w:val="001A522F"/>
    <w:rsid w:val="001C4C4B"/>
    <w:rsid w:val="001C781A"/>
    <w:rsid w:val="001D6E51"/>
    <w:rsid w:val="001E16A0"/>
    <w:rsid w:val="001E5654"/>
    <w:rsid w:val="00202B24"/>
    <w:rsid w:val="00204C83"/>
    <w:rsid w:val="00224D74"/>
    <w:rsid w:val="0022662D"/>
    <w:rsid w:val="00226D8C"/>
    <w:rsid w:val="00235B43"/>
    <w:rsid w:val="00243394"/>
    <w:rsid w:val="00244ED4"/>
    <w:rsid w:val="002452A4"/>
    <w:rsid w:val="0025323D"/>
    <w:rsid w:val="00261841"/>
    <w:rsid w:val="00266E54"/>
    <w:rsid w:val="00275F4E"/>
    <w:rsid w:val="00276DB2"/>
    <w:rsid w:val="00283546"/>
    <w:rsid w:val="00290907"/>
    <w:rsid w:val="002C6C15"/>
    <w:rsid w:val="002D1289"/>
    <w:rsid w:val="002D5132"/>
    <w:rsid w:val="002F4A01"/>
    <w:rsid w:val="003021E8"/>
    <w:rsid w:val="00302E25"/>
    <w:rsid w:val="0031742D"/>
    <w:rsid w:val="0032027A"/>
    <w:rsid w:val="003216F4"/>
    <w:rsid w:val="00335249"/>
    <w:rsid w:val="00363365"/>
    <w:rsid w:val="003705B1"/>
    <w:rsid w:val="00372167"/>
    <w:rsid w:val="003A031E"/>
    <w:rsid w:val="003A5987"/>
    <w:rsid w:val="003C5017"/>
    <w:rsid w:val="003E64D1"/>
    <w:rsid w:val="003E7147"/>
    <w:rsid w:val="003F1E89"/>
    <w:rsid w:val="0042347A"/>
    <w:rsid w:val="00443546"/>
    <w:rsid w:val="00447513"/>
    <w:rsid w:val="0045188A"/>
    <w:rsid w:val="00467AE0"/>
    <w:rsid w:val="00471E31"/>
    <w:rsid w:val="0047255E"/>
    <w:rsid w:val="004B4928"/>
    <w:rsid w:val="004B730B"/>
    <w:rsid w:val="004D4907"/>
    <w:rsid w:val="004F1484"/>
    <w:rsid w:val="004F5129"/>
    <w:rsid w:val="004F57BE"/>
    <w:rsid w:val="004F721F"/>
    <w:rsid w:val="00506DD4"/>
    <w:rsid w:val="00524207"/>
    <w:rsid w:val="00524C25"/>
    <w:rsid w:val="0053739D"/>
    <w:rsid w:val="00541B30"/>
    <w:rsid w:val="005428AF"/>
    <w:rsid w:val="00572C14"/>
    <w:rsid w:val="00592BC0"/>
    <w:rsid w:val="00593035"/>
    <w:rsid w:val="005A057D"/>
    <w:rsid w:val="005A5239"/>
    <w:rsid w:val="005B44E0"/>
    <w:rsid w:val="005B4BEE"/>
    <w:rsid w:val="005B503D"/>
    <w:rsid w:val="005D4C28"/>
    <w:rsid w:val="005E6D91"/>
    <w:rsid w:val="005F6A53"/>
    <w:rsid w:val="00601969"/>
    <w:rsid w:val="0060478B"/>
    <w:rsid w:val="00617699"/>
    <w:rsid w:val="00627E55"/>
    <w:rsid w:val="00640675"/>
    <w:rsid w:val="00642E1F"/>
    <w:rsid w:val="006440A7"/>
    <w:rsid w:val="006450DD"/>
    <w:rsid w:val="006546E6"/>
    <w:rsid w:val="0066648A"/>
    <w:rsid w:val="006723AD"/>
    <w:rsid w:val="0067693E"/>
    <w:rsid w:val="00684B70"/>
    <w:rsid w:val="00687CCA"/>
    <w:rsid w:val="006C198B"/>
    <w:rsid w:val="006C3828"/>
    <w:rsid w:val="006C6B6B"/>
    <w:rsid w:val="006D42F8"/>
    <w:rsid w:val="006E1859"/>
    <w:rsid w:val="006E466F"/>
    <w:rsid w:val="006F5120"/>
    <w:rsid w:val="006F7906"/>
    <w:rsid w:val="007050AD"/>
    <w:rsid w:val="00705698"/>
    <w:rsid w:val="00706537"/>
    <w:rsid w:val="0071493E"/>
    <w:rsid w:val="0072480C"/>
    <w:rsid w:val="0072560E"/>
    <w:rsid w:val="007626AE"/>
    <w:rsid w:val="00787365"/>
    <w:rsid w:val="007955F1"/>
    <w:rsid w:val="00795EFA"/>
    <w:rsid w:val="007A27F9"/>
    <w:rsid w:val="007B07CF"/>
    <w:rsid w:val="007C3A6D"/>
    <w:rsid w:val="007C3D6D"/>
    <w:rsid w:val="007D0FA9"/>
    <w:rsid w:val="007E1D8A"/>
    <w:rsid w:val="007E2E73"/>
    <w:rsid w:val="007E6CC4"/>
    <w:rsid w:val="007F2736"/>
    <w:rsid w:val="008004F8"/>
    <w:rsid w:val="008038AB"/>
    <w:rsid w:val="00806954"/>
    <w:rsid w:val="00813572"/>
    <w:rsid w:val="00821032"/>
    <w:rsid w:val="008230D3"/>
    <w:rsid w:val="00824783"/>
    <w:rsid w:val="0082706B"/>
    <w:rsid w:val="00834A3B"/>
    <w:rsid w:val="00844BA3"/>
    <w:rsid w:val="00854AB9"/>
    <w:rsid w:val="00855512"/>
    <w:rsid w:val="00871AD9"/>
    <w:rsid w:val="0088358B"/>
    <w:rsid w:val="008876FF"/>
    <w:rsid w:val="00891EB5"/>
    <w:rsid w:val="008B68AD"/>
    <w:rsid w:val="008C7187"/>
    <w:rsid w:val="008D20DA"/>
    <w:rsid w:val="008F77C2"/>
    <w:rsid w:val="009018C6"/>
    <w:rsid w:val="00911EF8"/>
    <w:rsid w:val="009159FF"/>
    <w:rsid w:val="009177BB"/>
    <w:rsid w:val="00922866"/>
    <w:rsid w:val="00936F55"/>
    <w:rsid w:val="009442E7"/>
    <w:rsid w:val="0094746E"/>
    <w:rsid w:val="00962B12"/>
    <w:rsid w:val="009669F0"/>
    <w:rsid w:val="00972F8C"/>
    <w:rsid w:val="00977438"/>
    <w:rsid w:val="009923AF"/>
    <w:rsid w:val="00995360"/>
    <w:rsid w:val="009A3660"/>
    <w:rsid w:val="009A6C2C"/>
    <w:rsid w:val="009B54A9"/>
    <w:rsid w:val="009B7D8E"/>
    <w:rsid w:val="009D11BA"/>
    <w:rsid w:val="009D2E77"/>
    <w:rsid w:val="009D5A64"/>
    <w:rsid w:val="00A00D9E"/>
    <w:rsid w:val="00A05418"/>
    <w:rsid w:val="00A055F8"/>
    <w:rsid w:val="00A06B12"/>
    <w:rsid w:val="00A257CD"/>
    <w:rsid w:val="00A3190B"/>
    <w:rsid w:val="00A40207"/>
    <w:rsid w:val="00A43164"/>
    <w:rsid w:val="00A552E5"/>
    <w:rsid w:val="00A64453"/>
    <w:rsid w:val="00A80A51"/>
    <w:rsid w:val="00A86A93"/>
    <w:rsid w:val="00A86BDC"/>
    <w:rsid w:val="00A874FD"/>
    <w:rsid w:val="00AA36C9"/>
    <w:rsid w:val="00AA444F"/>
    <w:rsid w:val="00AF05DA"/>
    <w:rsid w:val="00AF0E6F"/>
    <w:rsid w:val="00AF2725"/>
    <w:rsid w:val="00B01720"/>
    <w:rsid w:val="00B118F8"/>
    <w:rsid w:val="00B17A4E"/>
    <w:rsid w:val="00B20E33"/>
    <w:rsid w:val="00B21C21"/>
    <w:rsid w:val="00B25AC5"/>
    <w:rsid w:val="00B32272"/>
    <w:rsid w:val="00B46581"/>
    <w:rsid w:val="00B57A14"/>
    <w:rsid w:val="00B6122F"/>
    <w:rsid w:val="00B61F07"/>
    <w:rsid w:val="00B642AF"/>
    <w:rsid w:val="00B71EAC"/>
    <w:rsid w:val="00B925BF"/>
    <w:rsid w:val="00B92D4B"/>
    <w:rsid w:val="00B9446B"/>
    <w:rsid w:val="00BB3743"/>
    <w:rsid w:val="00BB7B88"/>
    <w:rsid w:val="00BC0B53"/>
    <w:rsid w:val="00BD5C9F"/>
    <w:rsid w:val="00BD68D7"/>
    <w:rsid w:val="00BE22EC"/>
    <w:rsid w:val="00BE439E"/>
    <w:rsid w:val="00BF33D2"/>
    <w:rsid w:val="00BF425B"/>
    <w:rsid w:val="00C119CC"/>
    <w:rsid w:val="00C137A1"/>
    <w:rsid w:val="00C21A25"/>
    <w:rsid w:val="00C26709"/>
    <w:rsid w:val="00C41166"/>
    <w:rsid w:val="00C5536F"/>
    <w:rsid w:val="00C5554A"/>
    <w:rsid w:val="00C666D2"/>
    <w:rsid w:val="00C66A11"/>
    <w:rsid w:val="00C71F05"/>
    <w:rsid w:val="00CC0540"/>
    <w:rsid w:val="00CE4762"/>
    <w:rsid w:val="00CE4ABF"/>
    <w:rsid w:val="00CF2288"/>
    <w:rsid w:val="00CF6191"/>
    <w:rsid w:val="00D0141B"/>
    <w:rsid w:val="00D13065"/>
    <w:rsid w:val="00D315AD"/>
    <w:rsid w:val="00D32D64"/>
    <w:rsid w:val="00D353B0"/>
    <w:rsid w:val="00D364CF"/>
    <w:rsid w:val="00D412F3"/>
    <w:rsid w:val="00D52B1B"/>
    <w:rsid w:val="00D70704"/>
    <w:rsid w:val="00D74227"/>
    <w:rsid w:val="00D805E0"/>
    <w:rsid w:val="00D83727"/>
    <w:rsid w:val="00D87716"/>
    <w:rsid w:val="00D917F4"/>
    <w:rsid w:val="00D958E6"/>
    <w:rsid w:val="00DA2207"/>
    <w:rsid w:val="00DB0A4A"/>
    <w:rsid w:val="00DB5903"/>
    <w:rsid w:val="00DB7AB0"/>
    <w:rsid w:val="00DC0565"/>
    <w:rsid w:val="00E06076"/>
    <w:rsid w:val="00E31F42"/>
    <w:rsid w:val="00E40C9D"/>
    <w:rsid w:val="00E54F85"/>
    <w:rsid w:val="00E6008F"/>
    <w:rsid w:val="00E814C3"/>
    <w:rsid w:val="00E830BA"/>
    <w:rsid w:val="00E87447"/>
    <w:rsid w:val="00E94CA7"/>
    <w:rsid w:val="00EA67B2"/>
    <w:rsid w:val="00EB3ADD"/>
    <w:rsid w:val="00EC4C1E"/>
    <w:rsid w:val="00EE052C"/>
    <w:rsid w:val="00EF5C06"/>
    <w:rsid w:val="00F14FCC"/>
    <w:rsid w:val="00F16A22"/>
    <w:rsid w:val="00F27E72"/>
    <w:rsid w:val="00F32215"/>
    <w:rsid w:val="00F340EE"/>
    <w:rsid w:val="00F411D1"/>
    <w:rsid w:val="00F50E5B"/>
    <w:rsid w:val="00F536F4"/>
    <w:rsid w:val="00F62D7E"/>
    <w:rsid w:val="00F642F2"/>
    <w:rsid w:val="00F64B69"/>
    <w:rsid w:val="00F653EB"/>
    <w:rsid w:val="00F677FE"/>
    <w:rsid w:val="00F75101"/>
    <w:rsid w:val="00F76602"/>
    <w:rsid w:val="00F87271"/>
    <w:rsid w:val="00F9435B"/>
    <w:rsid w:val="00FB2972"/>
    <w:rsid w:val="00FB5877"/>
    <w:rsid w:val="00FE4A58"/>
    <w:rsid w:val="00FE621A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A3D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D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3DD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412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A3D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D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3DD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41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ftwaretestinggenius.com/requirements-phase-defects-check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25FE9D8737D14D84D6FB5173ED92BB" ma:contentTypeVersion="4" ma:contentTypeDescription="Create a new document." ma:contentTypeScope="" ma:versionID="f4f7fbb02edb9a009f6357d28df05595">
  <xsd:schema xmlns:xsd="http://www.w3.org/2001/XMLSchema" xmlns:xs="http://www.w3.org/2001/XMLSchema" xmlns:p="http://schemas.microsoft.com/office/2006/metadata/properties" xmlns:ns2="c7d9205c-4649-46e5-995b-22b7db30bf84" targetNamespace="http://schemas.microsoft.com/office/2006/metadata/properties" ma:root="true" ma:fieldsID="2b3d516961ff737a9251564970c4f1bb" ns2:_="">
    <xsd:import namespace="c7d9205c-4649-46e5-995b-22b7db30b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9205c-4649-46e5-995b-22b7db30b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AB8B2E-1F2A-46A5-9DC2-705B85D61D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C213D6-9FA2-44A9-A3B4-8D350EF75596}"/>
</file>

<file path=customXml/itemProps3.xml><?xml version="1.0" encoding="utf-8"?>
<ds:datastoreItem xmlns:ds="http://schemas.openxmlformats.org/officeDocument/2006/customXml" ds:itemID="{CD9183E1-7524-4956-8417-786A0BB75EEE}"/>
</file>

<file path=customXml/itemProps4.xml><?xml version="1.0" encoding="utf-8"?>
<ds:datastoreItem xmlns:ds="http://schemas.openxmlformats.org/officeDocument/2006/customXml" ds:itemID="{491BF42B-0DC3-4685-A4A3-06FD85A0AF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_Acer</dc:creator>
  <cp:lastModifiedBy>Camelia Chisalita</cp:lastModifiedBy>
  <cp:revision>253</cp:revision>
  <cp:lastPrinted>2017-12-16T11:09:00Z</cp:lastPrinted>
  <dcterms:created xsi:type="dcterms:W3CDTF">2013-01-24T20:28:00Z</dcterms:created>
  <dcterms:modified xsi:type="dcterms:W3CDTF">2023-10-0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5FE9D8737D14D84D6FB5173ED92BB</vt:lpwstr>
  </property>
  <property fmtid="{D5CDD505-2E9C-101B-9397-08002B2CF9AE}" pid="3" name="Order">
    <vt:r8>15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